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DE" w:rsidRDefault="007650DE" w:rsidP="00A510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tbl>
      <w:tblPr>
        <w:tblStyle w:val="a3"/>
        <w:tblW w:w="4394" w:type="dxa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7650DE" w:rsidRPr="007650DE" w:rsidTr="007650DE">
        <w:trPr>
          <w:jc w:val="right"/>
        </w:trPr>
        <w:tc>
          <w:tcPr>
            <w:tcW w:w="4394" w:type="dxa"/>
          </w:tcPr>
          <w:p w:rsidR="007650DE" w:rsidRPr="007650DE" w:rsidRDefault="00D0506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7650DE" w:rsidRPr="007650DE" w:rsidRDefault="007650D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поряжением </w:t>
            </w:r>
            <w:r w:rsidRPr="007650DE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</w:p>
          <w:p w:rsidR="007650DE" w:rsidRPr="007650DE" w:rsidRDefault="007650D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0DE">
              <w:rPr>
                <w:rFonts w:ascii="Times New Roman" w:hAnsi="Times New Roman"/>
                <w:bCs/>
                <w:sz w:val="24"/>
                <w:szCs w:val="24"/>
              </w:rPr>
              <w:t>Кыштымского городского округа</w:t>
            </w:r>
          </w:p>
          <w:p w:rsidR="007650DE" w:rsidRPr="000C47F7" w:rsidRDefault="007650DE" w:rsidP="00D51EB8">
            <w:pPr>
              <w:autoSpaceDE w:val="0"/>
              <w:autoSpaceDN w:val="0"/>
              <w:ind w:right="-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325B2"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A510FE"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C47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6.07.2017 года </w:t>
            </w:r>
            <w:r w:rsidR="000C47F7" w:rsidRPr="000C47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63</w:t>
            </w:r>
            <w:r w:rsidR="004F5F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</w:p>
        </w:tc>
      </w:tr>
    </w:tbl>
    <w:p w:rsidR="00697BFD" w:rsidRDefault="00697BFD" w:rsidP="00697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0FE" w:rsidRDefault="00A510FE" w:rsidP="00A51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0FE" w:rsidRDefault="00A510FE" w:rsidP="00A51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FE1" w:rsidRDefault="00A55CFA" w:rsidP="00A51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верок Контрольного управления Администрации Кыштымского городского округа</w:t>
      </w:r>
    </w:p>
    <w:p w:rsidR="00A55CFA" w:rsidRDefault="00A55CFA" w:rsidP="00A55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D69B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53C56">
        <w:rPr>
          <w:rFonts w:ascii="Times New Roman" w:hAnsi="Times New Roman" w:cs="Times New Roman"/>
          <w:sz w:val="24"/>
          <w:szCs w:val="24"/>
        </w:rPr>
        <w:t xml:space="preserve">с </w:t>
      </w:r>
      <w:r w:rsidR="003C5658">
        <w:rPr>
          <w:rFonts w:ascii="Times New Roman" w:hAnsi="Times New Roman" w:cs="Times New Roman"/>
          <w:sz w:val="24"/>
          <w:szCs w:val="24"/>
        </w:rPr>
        <w:t xml:space="preserve">октября 2017 года </w:t>
      </w:r>
      <w:r w:rsidR="00753C56">
        <w:rPr>
          <w:rFonts w:ascii="Times New Roman" w:hAnsi="Times New Roman" w:cs="Times New Roman"/>
          <w:sz w:val="24"/>
          <w:szCs w:val="24"/>
        </w:rPr>
        <w:t xml:space="preserve">по </w:t>
      </w:r>
      <w:r w:rsidR="003C5658">
        <w:rPr>
          <w:rFonts w:ascii="Times New Roman" w:hAnsi="Times New Roman" w:cs="Times New Roman"/>
          <w:sz w:val="24"/>
          <w:szCs w:val="24"/>
        </w:rPr>
        <w:t xml:space="preserve">март </w:t>
      </w:r>
      <w:r w:rsidR="00C376D4" w:rsidRPr="00C376D4">
        <w:rPr>
          <w:rFonts w:ascii="Times New Roman" w:hAnsi="Times New Roman" w:cs="Times New Roman"/>
          <w:sz w:val="24"/>
          <w:szCs w:val="24"/>
        </w:rPr>
        <w:t>201</w:t>
      </w:r>
      <w:r w:rsidR="003C5658">
        <w:rPr>
          <w:rFonts w:ascii="Times New Roman" w:hAnsi="Times New Roman" w:cs="Times New Roman"/>
          <w:sz w:val="24"/>
          <w:szCs w:val="24"/>
        </w:rPr>
        <w:t xml:space="preserve">8 </w:t>
      </w:r>
      <w:r w:rsidR="00C376D4" w:rsidRPr="00996B97">
        <w:rPr>
          <w:sz w:val="28"/>
          <w:szCs w:val="28"/>
        </w:rPr>
        <w:t xml:space="preserve"> </w:t>
      </w:r>
      <w:r w:rsidR="0022475E">
        <w:rPr>
          <w:rFonts w:ascii="Times New Roman" w:hAnsi="Times New Roman" w:cs="Times New Roman"/>
          <w:sz w:val="24"/>
          <w:szCs w:val="24"/>
        </w:rPr>
        <w:t>года</w:t>
      </w:r>
    </w:p>
    <w:p w:rsidR="00A55CFA" w:rsidRDefault="00A55CFA" w:rsidP="00A55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67E" w:rsidRDefault="0010467E" w:rsidP="00A55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0FE" w:rsidRDefault="00A510FE" w:rsidP="00A55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3969"/>
        <w:gridCol w:w="1560"/>
        <w:gridCol w:w="3969"/>
        <w:gridCol w:w="2976"/>
        <w:gridCol w:w="1637"/>
      </w:tblGrid>
      <w:tr w:rsidR="00A55CFA" w:rsidTr="009820C2">
        <w:tc>
          <w:tcPr>
            <w:tcW w:w="14678" w:type="dxa"/>
            <w:gridSpan w:val="6"/>
          </w:tcPr>
          <w:p w:rsidR="00A55CFA" w:rsidRDefault="00A55CFA" w:rsidP="003C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плановых проверок в сфере закупок на </w:t>
            </w:r>
            <w:r w:rsidR="00FD69B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3C5658">
              <w:rPr>
                <w:rFonts w:ascii="Times New Roman" w:hAnsi="Times New Roman" w:cs="Times New Roman"/>
                <w:sz w:val="24"/>
                <w:szCs w:val="24"/>
              </w:rPr>
              <w:t xml:space="preserve">с октября 2017 года по март </w:t>
            </w:r>
            <w:r w:rsidR="003C5658" w:rsidRPr="00C376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565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C5658" w:rsidRPr="00996B97">
              <w:rPr>
                <w:sz w:val="28"/>
                <w:szCs w:val="28"/>
              </w:rPr>
              <w:t xml:space="preserve"> </w:t>
            </w:r>
            <w:r w:rsidR="003C565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55CFA" w:rsidTr="00657808">
        <w:tc>
          <w:tcPr>
            <w:tcW w:w="567" w:type="dxa"/>
          </w:tcPr>
          <w:p w:rsidR="00A55CFA" w:rsidRDefault="00A55CFA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A55CFA" w:rsidRDefault="00A55CFA" w:rsidP="00A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560" w:type="dxa"/>
          </w:tcPr>
          <w:p w:rsidR="00A55CFA" w:rsidRDefault="00A55CFA" w:rsidP="00A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A55CFA" w:rsidRDefault="00A55CFA" w:rsidP="00A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субъекта проверки</w:t>
            </w:r>
          </w:p>
        </w:tc>
        <w:tc>
          <w:tcPr>
            <w:tcW w:w="2976" w:type="dxa"/>
          </w:tcPr>
          <w:p w:rsidR="00A55CFA" w:rsidRDefault="00A55CFA" w:rsidP="00A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637" w:type="dxa"/>
          </w:tcPr>
          <w:p w:rsidR="00A55CFA" w:rsidRDefault="00A55CFA" w:rsidP="00A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232C99" w:rsidTr="00657808">
        <w:tc>
          <w:tcPr>
            <w:tcW w:w="567" w:type="dxa"/>
          </w:tcPr>
          <w:p w:rsidR="00232C99" w:rsidRDefault="00232C99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5CD5" w:rsidRPr="00C45CD5" w:rsidRDefault="00C45CD5" w:rsidP="00C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CD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6</w:t>
            </w:r>
          </w:p>
          <w:p w:rsidR="00232C99" w:rsidRPr="006C5757" w:rsidRDefault="00232C99" w:rsidP="00F16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2C99" w:rsidRPr="00D0506E" w:rsidRDefault="00232C99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</w:t>
            </w:r>
            <w:r w:rsidR="000E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CD5">
              <w:rPr>
                <w:rFonts w:ascii="Times New Roman" w:hAnsi="Times New Roman" w:cs="Times New Roman"/>
                <w:sz w:val="24"/>
                <w:szCs w:val="24"/>
              </w:rPr>
              <w:t>7280</w:t>
            </w:r>
          </w:p>
        </w:tc>
        <w:tc>
          <w:tcPr>
            <w:tcW w:w="3969" w:type="dxa"/>
          </w:tcPr>
          <w:p w:rsidR="00C45CD5" w:rsidRPr="00C45CD5" w:rsidRDefault="00C45CD5" w:rsidP="00C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CD5">
              <w:rPr>
                <w:rFonts w:ascii="Times New Roman" w:hAnsi="Times New Roman" w:cs="Times New Roman"/>
                <w:sz w:val="24"/>
                <w:szCs w:val="24"/>
              </w:rPr>
              <w:t>456867</w:t>
            </w:r>
            <w:r w:rsidR="00232C99" w:rsidRPr="00C45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CD5">
              <w:rPr>
                <w:rFonts w:ascii="Times New Roman" w:hAnsi="Times New Roman" w:cs="Times New Roman"/>
                <w:sz w:val="24"/>
                <w:szCs w:val="24"/>
              </w:rPr>
              <w:t>г. Кыштым, Челябинская область,</w:t>
            </w:r>
            <w:r w:rsidR="002B318C" w:rsidRPr="00C4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D5">
              <w:rPr>
                <w:rFonts w:ascii="Times New Roman" w:hAnsi="Times New Roman" w:cs="Times New Roman"/>
                <w:sz w:val="24"/>
                <w:szCs w:val="24"/>
              </w:rPr>
              <w:t>п. Увиль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D5">
              <w:rPr>
                <w:rFonts w:ascii="Times New Roman" w:hAnsi="Times New Roman" w:cs="Times New Roman"/>
                <w:sz w:val="24"/>
                <w:szCs w:val="24"/>
              </w:rPr>
              <w:t>ул.Комарова,4</w:t>
            </w:r>
          </w:p>
          <w:p w:rsidR="000E18B4" w:rsidRPr="00C45CD5" w:rsidRDefault="000E18B4" w:rsidP="000E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99" w:rsidRPr="00D0506E" w:rsidRDefault="00232C99" w:rsidP="00753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2C99" w:rsidRPr="001402BC" w:rsidRDefault="00232C99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232C99" w:rsidRDefault="003C5658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D69BE" w:rsidRPr="00D0506E" w:rsidRDefault="00753C56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55CFA" w:rsidTr="00657808">
        <w:tc>
          <w:tcPr>
            <w:tcW w:w="567" w:type="dxa"/>
          </w:tcPr>
          <w:p w:rsidR="00A55CFA" w:rsidRDefault="00CA765D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45CD5" w:rsidRPr="00C45CD5" w:rsidRDefault="00C45CD5" w:rsidP="00C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CD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2 "Капелька"</w:t>
            </w:r>
          </w:p>
          <w:p w:rsidR="00A55CFA" w:rsidRPr="006478B6" w:rsidRDefault="00A55CFA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78B6" w:rsidRPr="006478B6" w:rsidRDefault="006478B6" w:rsidP="0064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8B6">
              <w:rPr>
                <w:rFonts w:ascii="Times New Roman" w:hAnsi="Times New Roman" w:cs="Times New Roman"/>
                <w:sz w:val="24"/>
                <w:szCs w:val="24"/>
              </w:rPr>
              <w:t>741300</w:t>
            </w:r>
            <w:r w:rsidR="00C45CD5">
              <w:rPr>
                <w:rFonts w:ascii="Times New Roman" w:hAnsi="Times New Roman" w:cs="Times New Roman"/>
                <w:sz w:val="24"/>
                <w:szCs w:val="24"/>
              </w:rPr>
              <w:t>7120</w:t>
            </w:r>
          </w:p>
          <w:p w:rsidR="00A55CFA" w:rsidRPr="006478B6" w:rsidRDefault="00A55CFA" w:rsidP="0016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5CFA" w:rsidRPr="003524F9" w:rsidRDefault="003524F9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F9">
              <w:rPr>
                <w:rFonts w:ascii="Times New Roman" w:hAnsi="Times New Roman" w:cs="Times New Roman"/>
                <w:sz w:val="24"/>
                <w:szCs w:val="24"/>
              </w:rPr>
              <w:t>456870, г. Кыштым, Челябинская область,</w:t>
            </w:r>
            <w:r w:rsidR="0012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3A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45CD5" w:rsidRPr="00C45CD5">
              <w:rPr>
                <w:rFonts w:ascii="Times New Roman" w:hAnsi="Times New Roman" w:cs="Times New Roman"/>
                <w:sz w:val="24"/>
                <w:szCs w:val="24"/>
              </w:rPr>
              <w:t>Садовая, д.21</w:t>
            </w:r>
          </w:p>
        </w:tc>
        <w:tc>
          <w:tcPr>
            <w:tcW w:w="2976" w:type="dxa"/>
          </w:tcPr>
          <w:p w:rsidR="00A55CFA" w:rsidRDefault="0050386F" w:rsidP="00B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-ФЗ</w:t>
            </w:r>
          </w:p>
        </w:tc>
        <w:tc>
          <w:tcPr>
            <w:tcW w:w="1637" w:type="dxa"/>
          </w:tcPr>
          <w:p w:rsidR="00FD69BE" w:rsidRDefault="003C5658" w:rsidP="0075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D69BE" w:rsidRDefault="00FD69BE" w:rsidP="00FD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3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C99" w:rsidTr="00657808">
        <w:tc>
          <w:tcPr>
            <w:tcW w:w="567" w:type="dxa"/>
          </w:tcPr>
          <w:p w:rsidR="00232C99" w:rsidRDefault="00232C99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45CD5" w:rsidRPr="00C45CD5" w:rsidRDefault="00C45CD5" w:rsidP="00C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CD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1</w:t>
            </w:r>
          </w:p>
          <w:p w:rsidR="00232C99" w:rsidRPr="00C45CD5" w:rsidRDefault="00232C99" w:rsidP="00232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2C99" w:rsidRPr="00D0506E" w:rsidRDefault="00232C99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</w:t>
            </w:r>
            <w:r w:rsidR="00232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CD5">
              <w:rPr>
                <w:rFonts w:ascii="Times New Roman" w:hAnsi="Times New Roman" w:cs="Times New Roman"/>
                <w:sz w:val="24"/>
                <w:szCs w:val="24"/>
              </w:rPr>
              <w:t>7184</w:t>
            </w:r>
          </w:p>
        </w:tc>
        <w:tc>
          <w:tcPr>
            <w:tcW w:w="3969" w:type="dxa"/>
          </w:tcPr>
          <w:p w:rsidR="00C45CD5" w:rsidRPr="00C45CD5" w:rsidRDefault="00C45CD5" w:rsidP="00C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62</w:t>
            </w:r>
            <w:r w:rsidR="00232C99" w:rsidRPr="00D0506E">
              <w:rPr>
                <w:rFonts w:ascii="Times New Roman" w:hAnsi="Times New Roman" w:cs="Times New Roman"/>
                <w:sz w:val="24"/>
                <w:szCs w:val="24"/>
              </w:rPr>
              <w:t>, г. Кыштым, Челябинская область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5CD5">
              <w:rPr>
                <w:rFonts w:ascii="Times New Roman" w:hAnsi="Times New Roman" w:cs="Times New Roman"/>
                <w:sz w:val="24"/>
                <w:szCs w:val="24"/>
              </w:rPr>
              <w:t>п. Тайгинка ,ул. Мира,23</w:t>
            </w:r>
          </w:p>
          <w:p w:rsidR="00232C99" w:rsidRPr="00D0506E" w:rsidRDefault="00232C99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2C99" w:rsidRPr="001402BC" w:rsidRDefault="00232C99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FD69BE" w:rsidRDefault="003C5658" w:rsidP="00FD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32C99" w:rsidRPr="00D0506E" w:rsidRDefault="00FD69BE" w:rsidP="00FD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3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C99" w:rsidTr="00657808">
        <w:tc>
          <w:tcPr>
            <w:tcW w:w="567" w:type="dxa"/>
          </w:tcPr>
          <w:p w:rsidR="00232C99" w:rsidRDefault="00232C99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45CD5" w:rsidRPr="00C45CD5" w:rsidRDefault="00C45CD5" w:rsidP="00C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CD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3</w:t>
            </w:r>
          </w:p>
          <w:p w:rsidR="00247237" w:rsidRPr="0010467E" w:rsidRDefault="00247237" w:rsidP="00234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2C99" w:rsidRPr="00D0506E" w:rsidRDefault="00232C99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</w:t>
            </w:r>
            <w:r w:rsidR="00232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CD5">
              <w:rPr>
                <w:rFonts w:ascii="Times New Roman" w:hAnsi="Times New Roman" w:cs="Times New Roman"/>
                <w:sz w:val="24"/>
                <w:szCs w:val="24"/>
              </w:rPr>
              <w:t>7265</w:t>
            </w:r>
          </w:p>
        </w:tc>
        <w:tc>
          <w:tcPr>
            <w:tcW w:w="3969" w:type="dxa"/>
          </w:tcPr>
          <w:p w:rsidR="00C45CD5" w:rsidRPr="00A510FE" w:rsidRDefault="00A510FE" w:rsidP="00C4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64</w:t>
            </w:r>
            <w:r w:rsidR="00232C99" w:rsidRPr="00D0506E">
              <w:rPr>
                <w:rFonts w:ascii="Times New Roman" w:hAnsi="Times New Roman" w:cs="Times New Roman"/>
                <w:sz w:val="24"/>
                <w:szCs w:val="24"/>
              </w:rPr>
              <w:t>, г. Кыштым, Челябинская область</w:t>
            </w:r>
            <w:r w:rsidR="00232C99" w:rsidRPr="00A51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5CD5" w:rsidRPr="00A510FE">
              <w:rPr>
                <w:rFonts w:ascii="Times New Roman" w:hAnsi="Times New Roman" w:cs="Times New Roman"/>
                <w:sz w:val="24"/>
                <w:szCs w:val="24"/>
              </w:rPr>
              <w:t>п. Слюдо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5CD5" w:rsidRPr="00A510F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CD5" w:rsidRPr="00A510F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232C99" w:rsidRPr="00D0506E" w:rsidRDefault="00232C99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2C99" w:rsidRPr="001402BC" w:rsidRDefault="00232C99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232C99" w:rsidRDefault="003C5658" w:rsidP="00C3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D69BE" w:rsidRPr="00D0506E" w:rsidRDefault="00FD69BE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5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386F" w:rsidTr="00657808">
        <w:tc>
          <w:tcPr>
            <w:tcW w:w="567" w:type="dxa"/>
          </w:tcPr>
          <w:p w:rsidR="0050386F" w:rsidRDefault="0050386F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A510FE" w:rsidRPr="00A510FE" w:rsidRDefault="00A510FE" w:rsidP="00A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№ 11 имени М.П. Аношкина"</w:t>
            </w:r>
          </w:p>
          <w:p w:rsidR="0050386F" w:rsidRPr="00A510FE" w:rsidRDefault="0050386F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386F" w:rsidRPr="003524F9" w:rsidRDefault="00781F0A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</w:t>
            </w:r>
            <w:r w:rsidR="00232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0FE">
              <w:rPr>
                <w:rFonts w:ascii="Times New Roman" w:hAnsi="Times New Roman" w:cs="Times New Roman"/>
                <w:sz w:val="24"/>
                <w:szCs w:val="24"/>
              </w:rPr>
              <w:t>7106</w:t>
            </w:r>
          </w:p>
        </w:tc>
        <w:tc>
          <w:tcPr>
            <w:tcW w:w="3969" w:type="dxa"/>
          </w:tcPr>
          <w:p w:rsidR="0050386F" w:rsidRPr="003524F9" w:rsidRDefault="00A510FE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4</w:t>
            </w:r>
            <w:r w:rsidR="0050386F" w:rsidRPr="003524F9">
              <w:rPr>
                <w:rFonts w:ascii="Times New Roman" w:hAnsi="Times New Roman" w:cs="Times New Roman"/>
                <w:sz w:val="24"/>
                <w:szCs w:val="24"/>
              </w:rPr>
              <w:t>, г. Кыштым, Челябинская область,</w:t>
            </w:r>
            <w:r w:rsidR="0050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AB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510FE">
              <w:rPr>
                <w:rFonts w:ascii="Times New Roman" w:hAnsi="Times New Roman" w:cs="Times New Roman"/>
                <w:sz w:val="24"/>
                <w:szCs w:val="24"/>
              </w:rPr>
              <w:t>Гагарина, д.1</w:t>
            </w:r>
          </w:p>
        </w:tc>
        <w:tc>
          <w:tcPr>
            <w:tcW w:w="2976" w:type="dxa"/>
          </w:tcPr>
          <w:p w:rsidR="0050386F" w:rsidRPr="001402BC" w:rsidRDefault="0050386F" w:rsidP="00B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50386F" w:rsidRDefault="003C5658" w:rsidP="00B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D69BE" w:rsidRDefault="00FD69BE" w:rsidP="00B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5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10C6" w:rsidRPr="00D0506E" w:rsidTr="00657808">
        <w:tc>
          <w:tcPr>
            <w:tcW w:w="567" w:type="dxa"/>
          </w:tcPr>
          <w:p w:rsidR="001F10C6" w:rsidRPr="00232C99" w:rsidRDefault="001F10C6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510FE" w:rsidRPr="00A510FE" w:rsidRDefault="00A510FE" w:rsidP="00A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№ 11 имени М.П. Аношкина"</w:t>
            </w:r>
          </w:p>
          <w:p w:rsidR="001F10C6" w:rsidRPr="00A510FE" w:rsidRDefault="001F10C6" w:rsidP="0001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10C6" w:rsidRPr="00D0506E" w:rsidRDefault="001F10C6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</w:t>
            </w:r>
            <w:r w:rsidR="000E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0FE">
              <w:rPr>
                <w:rFonts w:ascii="Times New Roman" w:hAnsi="Times New Roman" w:cs="Times New Roman"/>
                <w:sz w:val="24"/>
                <w:szCs w:val="24"/>
              </w:rPr>
              <w:t>7106</w:t>
            </w:r>
          </w:p>
        </w:tc>
        <w:tc>
          <w:tcPr>
            <w:tcW w:w="3969" w:type="dxa"/>
          </w:tcPr>
          <w:p w:rsidR="001F10C6" w:rsidRPr="00232C99" w:rsidRDefault="00A510FE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4</w:t>
            </w:r>
            <w:r w:rsidR="001F10C6" w:rsidRPr="00232C99">
              <w:rPr>
                <w:rFonts w:ascii="Times New Roman" w:hAnsi="Times New Roman" w:cs="Times New Roman"/>
                <w:sz w:val="24"/>
                <w:szCs w:val="24"/>
              </w:rPr>
              <w:t xml:space="preserve">, г. Кыштым, Челябинская область, </w:t>
            </w:r>
            <w:r w:rsidR="001F10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510FE">
              <w:rPr>
                <w:rFonts w:ascii="Times New Roman" w:hAnsi="Times New Roman" w:cs="Times New Roman"/>
                <w:sz w:val="24"/>
                <w:szCs w:val="24"/>
              </w:rPr>
              <w:t>Гагарина, д.1</w:t>
            </w:r>
          </w:p>
        </w:tc>
        <w:tc>
          <w:tcPr>
            <w:tcW w:w="2976" w:type="dxa"/>
          </w:tcPr>
          <w:p w:rsidR="001F10C6" w:rsidRPr="001402BC" w:rsidRDefault="00A510FE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</w:t>
            </w: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 xml:space="preserve"> статьи 99 Федерального закона от 05.04.2013 №44</w:t>
            </w:r>
          </w:p>
        </w:tc>
        <w:tc>
          <w:tcPr>
            <w:tcW w:w="1637" w:type="dxa"/>
          </w:tcPr>
          <w:p w:rsidR="001F10C6" w:rsidRDefault="00A510FE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F10C6" w:rsidRDefault="001F10C6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5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10C6" w:rsidRPr="00D0506E" w:rsidTr="00657808">
        <w:tc>
          <w:tcPr>
            <w:tcW w:w="567" w:type="dxa"/>
          </w:tcPr>
          <w:p w:rsidR="001F10C6" w:rsidRPr="00232C99" w:rsidRDefault="001F10C6" w:rsidP="00A5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969" w:type="dxa"/>
          </w:tcPr>
          <w:p w:rsidR="00A510FE" w:rsidRPr="00A510FE" w:rsidRDefault="00A510FE" w:rsidP="00A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9</w:t>
            </w:r>
          </w:p>
          <w:p w:rsidR="001F10C6" w:rsidRPr="000E18B4" w:rsidRDefault="001F10C6" w:rsidP="0001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F10C6" w:rsidRDefault="001F10C6" w:rsidP="000C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</w:t>
            </w:r>
            <w:r w:rsidR="000E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0FE">
              <w:rPr>
                <w:rFonts w:ascii="Times New Roman" w:hAnsi="Times New Roman" w:cs="Times New Roman"/>
                <w:sz w:val="24"/>
                <w:szCs w:val="24"/>
              </w:rPr>
              <w:t>7628</w:t>
            </w:r>
          </w:p>
        </w:tc>
        <w:tc>
          <w:tcPr>
            <w:tcW w:w="3969" w:type="dxa"/>
          </w:tcPr>
          <w:p w:rsidR="001F10C6" w:rsidRPr="00232C99" w:rsidRDefault="001F10C6" w:rsidP="0064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 xml:space="preserve">456870, г. Кыштым, Челяби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5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0FE" w:rsidRPr="00A510FE">
              <w:rPr>
                <w:rFonts w:ascii="Times New Roman" w:hAnsi="Times New Roman" w:cs="Times New Roman"/>
                <w:sz w:val="24"/>
                <w:szCs w:val="24"/>
              </w:rPr>
              <w:t>Победы, д. 3-</w:t>
            </w:r>
            <w:r w:rsidR="00A51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F10C6" w:rsidRPr="001402BC" w:rsidRDefault="00A510FE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637" w:type="dxa"/>
          </w:tcPr>
          <w:p w:rsidR="001F10C6" w:rsidRDefault="003C5658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F10C6" w:rsidRDefault="001F10C6" w:rsidP="0023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5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55CFA" w:rsidRPr="00D0506E" w:rsidRDefault="00A55CFA" w:rsidP="00A55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B70" w:rsidRDefault="00260B70" w:rsidP="006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BFD" w:rsidRPr="00697BFD" w:rsidRDefault="00697BFD" w:rsidP="006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Контрольного управления </w:t>
      </w:r>
      <w:r w:rsidRPr="00697BF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97BFD" w:rsidRDefault="00697BFD" w:rsidP="006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BFD">
        <w:rPr>
          <w:rFonts w:ascii="Times New Roman" w:hAnsi="Times New Roman" w:cs="Times New Roman"/>
          <w:sz w:val="24"/>
          <w:szCs w:val="24"/>
        </w:rPr>
        <w:t xml:space="preserve">Кыштымского городского округа                                                        </w:t>
      </w:r>
      <w:r w:rsidR="00FD69B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817FA">
        <w:rPr>
          <w:rFonts w:ascii="Times New Roman" w:hAnsi="Times New Roman" w:cs="Times New Roman"/>
          <w:sz w:val="24"/>
          <w:szCs w:val="24"/>
        </w:rPr>
        <w:t xml:space="preserve"> </w:t>
      </w:r>
      <w:r w:rsidR="004953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С.Г. Макурова</w:t>
      </w:r>
    </w:p>
    <w:p w:rsidR="00697BFD" w:rsidRDefault="00697BFD" w:rsidP="006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6" w:type="dxa"/>
        <w:tblInd w:w="108" w:type="dxa"/>
        <w:tblLook w:val="01E0"/>
      </w:tblPr>
      <w:tblGrid>
        <w:gridCol w:w="4860"/>
        <w:gridCol w:w="4786"/>
      </w:tblGrid>
      <w:tr w:rsidR="004E6B5A" w:rsidRPr="00AC516A" w:rsidTr="00260B70">
        <w:trPr>
          <w:trHeight w:val="3534"/>
        </w:trPr>
        <w:tc>
          <w:tcPr>
            <w:tcW w:w="4860" w:type="dxa"/>
          </w:tcPr>
          <w:p w:rsidR="004E6B5A" w:rsidRPr="00260B70" w:rsidRDefault="004E6B5A" w:rsidP="00B90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E6B5A" w:rsidRPr="00AC516A" w:rsidRDefault="004E6B5A" w:rsidP="00FD6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B5A" w:rsidRPr="00AC516A" w:rsidRDefault="004E6B5A" w:rsidP="00FD6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B5A" w:rsidRPr="00AC516A" w:rsidRDefault="004E6B5A" w:rsidP="00FD6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B5A" w:rsidRPr="00AC516A" w:rsidRDefault="004E6B5A" w:rsidP="00FD6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B5A" w:rsidRPr="00AC516A" w:rsidRDefault="004E6B5A" w:rsidP="00FD6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B5A" w:rsidRPr="00AC516A" w:rsidRDefault="004E6B5A" w:rsidP="00FD6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FD69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4E6B5A" w:rsidRPr="00AC516A" w:rsidRDefault="004E6B5A" w:rsidP="00FD6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6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E6B5A" w:rsidRPr="00AC516A" w:rsidRDefault="004E6B5A" w:rsidP="00FD6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B5A" w:rsidRPr="00AC516A" w:rsidRDefault="004E6B5A" w:rsidP="00FD6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4E6B5A" w:rsidRPr="00AC516A" w:rsidRDefault="004E6B5A" w:rsidP="00FD69BE">
            <w:pPr>
              <w:spacing w:after="0" w:line="240" w:lineRule="auto"/>
              <w:ind w:right="-10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B5A" w:rsidRPr="00AC516A" w:rsidRDefault="004E6B5A" w:rsidP="00FD6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B5A" w:rsidRPr="00AC516A" w:rsidRDefault="004E6B5A" w:rsidP="00FD6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B5A" w:rsidRPr="00AC516A" w:rsidRDefault="004E6B5A" w:rsidP="008F4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697BFD" w:rsidRDefault="00697BFD" w:rsidP="00FD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7BFD" w:rsidSect="00A55C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04" w:rsidRDefault="00E66204" w:rsidP="00260B70">
      <w:pPr>
        <w:spacing w:after="0" w:line="240" w:lineRule="auto"/>
      </w:pPr>
      <w:r>
        <w:separator/>
      </w:r>
    </w:p>
  </w:endnote>
  <w:endnote w:type="continuationSeparator" w:id="1">
    <w:p w:rsidR="00E66204" w:rsidRDefault="00E66204" w:rsidP="0026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04" w:rsidRDefault="00E66204" w:rsidP="00260B70">
      <w:pPr>
        <w:spacing w:after="0" w:line="240" w:lineRule="auto"/>
      </w:pPr>
      <w:r>
        <w:separator/>
      </w:r>
    </w:p>
  </w:footnote>
  <w:footnote w:type="continuationSeparator" w:id="1">
    <w:p w:rsidR="00E66204" w:rsidRDefault="00E66204" w:rsidP="00260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CFA"/>
    <w:rsid w:val="00011AE1"/>
    <w:rsid w:val="00013425"/>
    <w:rsid w:val="0003470E"/>
    <w:rsid w:val="000C0D73"/>
    <w:rsid w:val="000C47F7"/>
    <w:rsid w:val="000D5294"/>
    <w:rsid w:val="000E063F"/>
    <w:rsid w:val="000E18B4"/>
    <w:rsid w:val="0010467E"/>
    <w:rsid w:val="00125674"/>
    <w:rsid w:val="0012795E"/>
    <w:rsid w:val="00134AD5"/>
    <w:rsid w:val="00166AB6"/>
    <w:rsid w:val="00174B42"/>
    <w:rsid w:val="001B07BE"/>
    <w:rsid w:val="001F10C6"/>
    <w:rsid w:val="00217A9A"/>
    <w:rsid w:val="0022475E"/>
    <w:rsid w:val="002325B2"/>
    <w:rsid w:val="00232C99"/>
    <w:rsid w:val="00234B7F"/>
    <w:rsid w:val="00247237"/>
    <w:rsid w:val="002504F5"/>
    <w:rsid w:val="00260B70"/>
    <w:rsid w:val="0029387F"/>
    <w:rsid w:val="002A2FCC"/>
    <w:rsid w:val="002A4728"/>
    <w:rsid w:val="002A7D43"/>
    <w:rsid w:val="002B318C"/>
    <w:rsid w:val="002F0A9C"/>
    <w:rsid w:val="0032643E"/>
    <w:rsid w:val="0034471C"/>
    <w:rsid w:val="003524F9"/>
    <w:rsid w:val="003817FA"/>
    <w:rsid w:val="00383A17"/>
    <w:rsid w:val="003C5658"/>
    <w:rsid w:val="003E2EEF"/>
    <w:rsid w:val="003F374F"/>
    <w:rsid w:val="00400B5D"/>
    <w:rsid w:val="00415822"/>
    <w:rsid w:val="004433B1"/>
    <w:rsid w:val="00487E2F"/>
    <w:rsid w:val="0049532A"/>
    <w:rsid w:val="004A647C"/>
    <w:rsid w:val="004E6B5A"/>
    <w:rsid w:val="004F5F40"/>
    <w:rsid w:val="0050386F"/>
    <w:rsid w:val="00527B95"/>
    <w:rsid w:val="00544F45"/>
    <w:rsid w:val="00560CF1"/>
    <w:rsid w:val="005765B8"/>
    <w:rsid w:val="005C0CDF"/>
    <w:rsid w:val="005F05B5"/>
    <w:rsid w:val="00611956"/>
    <w:rsid w:val="00643B71"/>
    <w:rsid w:val="006478B6"/>
    <w:rsid w:val="0065330A"/>
    <w:rsid w:val="00657808"/>
    <w:rsid w:val="00697BFD"/>
    <w:rsid w:val="006C5757"/>
    <w:rsid w:val="006D7FE1"/>
    <w:rsid w:val="006F4B6A"/>
    <w:rsid w:val="006F785E"/>
    <w:rsid w:val="00736C9C"/>
    <w:rsid w:val="00753C56"/>
    <w:rsid w:val="007617C7"/>
    <w:rsid w:val="007650DE"/>
    <w:rsid w:val="00781F0A"/>
    <w:rsid w:val="00785CF5"/>
    <w:rsid w:val="00811391"/>
    <w:rsid w:val="008942E9"/>
    <w:rsid w:val="00894AD9"/>
    <w:rsid w:val="008E448F"/>
    <w:rsid w:val="008F2079"/>
    <w:rsid w:val="008F4C5B"/>
    <w:rsid w:val="0090506E"/>
    <w:rsid w:val="00941E2A"/>
    <w:rsid w:val="0094393A"/>
    <w:rsid w:val="00944D36"/>
    <w:rsid w:val="00972A02"/>
    <w:rsid w:val="009820C2"/>
    <w:rsid w:val="0099776C"/>
    <w:rsid w:val="00A13354"/>
    <w:rsid w:val="00A510FE"/>
    <w:rsid w:val="00A55CFA"/>
    <w:rsid w:val="00AB4447"/>
    <w:rsid w:val="00AB6D5F"/>
    <w:rsid w:val="00B42476"/>
    <w:rsid w:val="00B75C31"/>
    <w:rsid w:val="00B81931"/>
    <w:rsid w:val="00B9056D"/>
    <w:rsid w:val="00C376D4"/>
    <w:rsid w:val="00C45CD5"/>
    <w:rsid w:val="00C53C8B"/>
    <w:rsid w:val="00C77BFC"/>
    <w:rsid w:val="00CA765D"/>
    <w:rsid w:val="00D0506E"/>
    <w:rsid w:val="00D51EB8"/>
    <w:rsid w:val="00D64290"/>
    <w:rsid w:val="00D76479"/>
    <w:rsid w:val="00D82C6E"/>
    <w:rsid w:val="00E66204"/>
    <w:rsid w:val="00EB4C52"/>
    <w:rsid w:val="00EE32F7"/>
    <w:rsid w:val="00F163AD"/>
    <w:rsid w:val="00F25488"/>
    <w:rsid w:val="00F61A3A"/>
    <w:rsid w:val="00F9766D"/>
    <w:rsid w:val="00FB3C0D"/>
    <w:rsid w:val="00FD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4E6B5A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E6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B70"/>
  </w:style>
  <w:style w:type="paragraph" w:styleId="a8">
    <w:name w:val="footer"/>
    <w:basedOn w:val="a"/>
    <w:link w:val="a9"/>
    <w:uiPriority w:val="99"/>
    <w:semiHidden/>
    <w:unhideWhenUsed/>
    <w:rsid w:val="0026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24E6-5DFA-4134-AF80-F967E025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urovaSG</cp:lastModifiedBy>
  <cp:revision>41</cp:revision>
  <cp:lastPrinted>2017-07-27T11:48:00Z</cp:lastPrinted>
  <dcterms:created xsi:type="dcterms:W3CDTF">2015-03-11T08:55:00Z</dcterms:created>
  <dcterms:modified xsi:type="dcterms:W3CDTF">2017-07-27T11:51:00Z</dcterms:modified>
</cp:coreProperties>
</file>